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73C5" w14:textId="77777777" w:rsidR="00A41699" w:rsidRDefault="00A41699" w:rsidP="00A41699">
      <w:pPr>
        <w:pStyle w:val="Hlavika"/>
      </w:pPr>
    </w:p>
    <w:p w14:paraId="0CED41D5" w14:textId="77777777" w:rsidR="00A41699" w:rsidRDefault="00A41699" w:rsidP="003449DB">
      <w:pPr>
        <w:spacing w:after="0"/>
        <w:rPr>
          <w:b/>
        </w:rPr>
      </w:pPr>
    </w:p>
    <w:p w14:paraId="05034633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14:paraId="69A8C062" w14:textId="77777777" w:rsidR="003449DB" w:rsidRPr="003C6152" w:rsidRDefault="003449DB" w:rsidP="003449DB">
      <w:pPr>
        <w:spacing w:after="0"/>
        <w:rPr>
          <w:b/>
        </w:rPr>
      </w:pPr>
    </w:p>
    <w:p w14:paraId="09E94FBD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14:paraId="56A4BADC" w14:textId="77777777" w:rsidR="003449DB" w:rsidRPr="003C6152" w:rsidRDefault="003449DB" w:rsidP="003449DB">
      <w:pPr>
        <w:spacing w:after="0"/>
        <w:rPr>
          <w:b/>
        </w:rPr>
      </w:pPr>
    </w:p>
    <w:p w14:paraId="08A1626A" w14:textId="77777777" w:rsidR="007B4966" w:rsidRPr="003C6152" w:rsidRDefault="007B4966" w:rsidP="003449DB">
      <w:pPr>
        <w:spacing w:after="0"/>
      </w:pPr>
      <w:r w:rsidRPr="003C6152">
        <w:t>Čl. I (1)</w:t>
      </w:r>
    </w:p>
    <w:p w14:paraId="324943D7" w14:textId="77777777"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14:paraId="3FBC65F3" w14:textId="7B40E525"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</w:r>
      <w:r w:rsidR="0017004E">
        <w:t>Vysiel</w:t>
      </w:r>
      <w:r w:rsidR="00400EA1">
        <w:t>a</w:t>
      </w:r>
      <w:r w:rsidR="0017004E">
        <w:t>č 486</w:t>
      </w:r>
      <w:r w:rsidR="004160CA">
        <w:t>, 0</w:t>
      </w:r>
      <w:r w:rsidR="0017004E">
        <w:t>82</w:t>
      </w:r>
      <w:r w:rsidR="004160CA">
        <w:t xml:space="preserve"> </w:t>
      </w:r>
      <w:r w:rsidR="0017004E">
        <w:t>53</w:t>
      </w:r>
      <w:r w:rsidR="004160CA">
        <w:t xml:space="preserve"> </w:t>
      </w:r>
      <w:r w:rsidR="0017004E">
        <w:t>Petrovany</w:t>
      </w:r>
    </w:p>
    <w:p w14:paraId="399FE2C2" w14:textId="77777777" w:rsidR="003449DB" w:rsidRPr="003C6152" w:rsidRDefault="003449DB" w:rsidP="003449DB">
      <w:pPr>
        <w:spacing w:after="0" w:line="240" w:lineRule="auto"/>
      </w:pPr>
    </w:p>
    <w:p w14:paraId="45CB1141" w14:textId="77777777"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14:paraId="1A61D038" w14:textId="77777777" w:rsidR="003449DB" w:rsidRPr="003C6152" w:rsidRDefault="003449DB" w:rsidP="003449DB">
      <w:pPr>
        <w:spacing w:after="0" w:line="240" w:lineRule="auto"/>
      </w:pPr>
    </w:p>
    <w:p w14:paraId="357DB382" w14:textId="77777777"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14:paraId="77B30CB4" w14:textId="7777777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0C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1B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256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14:paraId="12D55BBE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FD3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40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6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14:paraId="766A981A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0C9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1AA" w14:textId="1F29474A" w:rsidR="00EC5ED7" w:rsidRPr="00EC5ED7" w:rsidRDefault="002415AB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E03" w14:textId="22C21DD7" w:rsidR="00EC5ED7" w:rsidRPr="00EC5ED7" w:rsidRDefault="004E2379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4</w:t>
            </w:r>
          </w:p>
        </w:tc>
      </w:tr>
      <w:tr w:rsidR="00EC5ED7" w:rsidRPr="00EC5ED7" w14:paraId="1B43D6C6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46E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AE3" w14:textId="697403B5" w:rsidR="00EC5ED7" w:rsidRPr="00EC5ED7" w:rsidRDefault="0046280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1BD" w14:textId="671BF0C4" w:rsidR="00EC5ED7" w:rsidRPr="00EC5ED7" w:rsidRDefault="0017004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EC5ED7" w:rsidRPr="00EC5ED7" w14:paraId="2B590377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CB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A6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1D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14:paraId="624DE029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0B8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711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82B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14:paraId="609D7D3A" w14:textId="77777777" w:rsidR="00EC5ED7" w:rsidRDefault="00EC5ED7" w:rsidP="003449DB">
      <w:pPr>
        <w:spacing w:after="0" w:line="240" w:lineRule="auto"/>
      </w:pPr>
    </w:p>
    <w:p w14:paraId="14DA0F56" w14:textId="77777777"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14:paraId="0C8B13FD" w14:textId="77777777" w:rsidR="003C6152" w:rsidRPr="003C6152" w:rsidRDefault="003C6152" w:rsidP="003449DB">
      <w:pPr>
        <w:spacing w:after="0" w:line="240" w:lineRule="auto"/>
        <w:rPr>
          <w:b/>
        </w:rPr>
      </w:pPr>
    </w:p>
    <w:p w14:paraId="4E8A77CC" w14:textId="20627B97" w:rsidR="003C6152" w:rsidRPr="0017004E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4E2379">
        <w:t>3</w:t>
      </w:r>
      <w:r w:rsidR="00CF3194" w:rsidRPr="0017004E">
        <w:t xml:space="preserve">. </w:t>
      </w:r>
      <w:r w:rsidR="004E2379">
        <w:t>4</w:t>
      </w:r>
      <w:r w:rsidR="00CF3194" w:rsidRPr="0017004E">
        <w:t>. 202</w:t>
      </w:r>
      <w:r w:rsidR="004E2379">
        <w:t>4</w:t>
      </w:r>
    </w:p>
    <w:p w14:paraId="3122B15D" w14:textId="77777777" w:rsidR="003C6152" w:rsidRDefault="003C6152" w:rsidP="003449DB">
      <w:pPr>
        <w:spacing w:after="0" w:line="240" w:lineRule="auto"/>
      </w:pPr>
    </w:p>
    <w:p w14:paraId="1AFB17FA" w14:textId="77777777"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14:paraId="2DD38778" w14:textId="77777777" w:rsidR="003C6152" w:rsidRDefault="003C6152" w:rsidP="003449DB">
      <w:pPr>
        <w:spacing w:after="0" w:line="240" w:lineRule="auto"/>
      </w:pPr>
    </w:p>
    <w:p w14:paraId="2700E288" w14:textId="77777777"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14:paraId="67FF505F" w14:textId="77777777"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Packaging Systems Europe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Packaging. </w:t>
      </w:r>
    </w:p>
    <w:p w14:paraId="48BB4BF7" w14:textId="77777777" w:rsidR="00663405" w:rsidRDefault="00663405" w:rsidP="00F8439A">
      <w:pPr>
        <w:spacing w:after="0" w:line="240" w:lineRule="auto"/>
        <w:jc w:val="both"/>
      </w:pPr>
    </w:p>
    <w:p w14:paraId="545E1B72" w14:textId="77777777"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14:paraId="394FC0A7" w14:textId="77777777" w:rsidR="00663405" w:rsidRDefault="00663405" w:rsidP="00F8439A">
      <w:pPr>
        <w:spacing w:after="0" w:line="240" w:lineRule="auto"/>
        <w:jc w:val="both"/>
      </w:pPr>
    </w:p>
    <w:p w14:paraId="439E9126" w14:textId="77777777"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14:paraId="35332769" w14:textId="77777777" w:rsidR="00663405" w:rsidRDefault="00663405" w:rsidP="00F8439A">
      <w:pPr>
        <w:spacing w:after="0" w:line="240" w:lineRule="auto"/>
        <w:jc w:val="both"/>
      </w:pPr>
    </w:p>
    <w:p w14:paraId="067BC15D" w14:textId="77777777" w:rsidR="00F8439A" w:rsidRDefault="00F8439A" w:rsidP="003449DB">
      <w:pPr>
        <w:spacing w:after="0" w:line="240" w:lineRule="auto"/>
      </w:pPr>
    </w:p>
    <w:p w14:paraId="54B5B492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14:paraId="59DD302F" w14:textId="77777777"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14:paraId="7B35633A" w14:textId="77777777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8A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14:paraId="14A67548" w14:textId="77777777" w:rsidR="00B40B6E" w:rsidRDefault="00B40B6E" w:rsidP="00F8439A">
            <w:pPr>
              <w:shd w:val="clear" w:color="auto" w:fill="FFFFFF"/>
              <w:jc w:val="center"/>
            </w:pPr>
          </w:p>
          <w:p w14:paraId="50EDFCD5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1A0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14:paraId="63F326B1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FE7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14:paraId="2A402E1A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14:paraId="15E2DC9F" w14:textId="77777777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95D" w14:textId="4013C544" w:rsidR="00B40B6E" w:rsidRDefault="00B40B6E" w:rsidP="00F8439A">
            <w:pPr>
              <w:shd w:val="clear" w:color="auto" w:fill="FFFFFF"/>
            </w:pPr>
            <w:r>
              <w:t>Ing. Ra</w:t>
            </w:r>
            <w:r w:rsidR="0017004E">
              <w:t>stislav Vas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50D7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099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3758297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F6B" w14:textId="77777777"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36E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5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7258015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6AE" w14:textId="0B805DE6" w:rsidR="00B40B6E" w:rsidRDefault="002415AB" w:rsidP="00F8439A">
            <w:pPr>
              <w:shd w:val="clear" w:color="auto" w:fill="FFFFFF"/>
            </w:pPr>
            <w:r>
              <w:t>Olaf Roth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C41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154" w14:textId="77777777" w:rsidR="00B40B6E" w:rsidRDefault="00B40B6E" w:rsidP="00F8439A">
            <w:pPr>
              <w:shd w:val="clear" w:color="auto" w:fill="FFFFFF"/>
            </w:pPr>
          </w:p>
        </w:tc>
      </w:tr>
    </w:tbl>
    <w:p w14:paraId="3537EE19" w14:textId="77777777"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14:paraId="3DB61537" w14:textId="77777777"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14:paraId="0D58BA8C" w14:textId="77777777"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14:paraId="7B9EF84D" w14:textId="77777777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EF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373E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1C5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309A2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14:paraId="52254A44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14:paraId="091AC171" w14:textId="77777777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A8ADDE" w14:textId="77777777"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2D5EC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205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9D800" w14:textId="77777777"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B05E35" w14:textId="77777777" w:rsidR="00B40B6E" w:rsidRPr="002B2E75" w:rsidRDefault="00B40B6E" w:rsidP="00F8439A"/>
        </w:tc>
      </w:tr>
      <w:tr w:rsidR="00B40B6E" w:rsidRPr="002B2E75" w14:paraId="4859FCBF" w14:textId="77777777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7BC9A4" w14:textId="77777777"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389C2" w14:textId="77777777"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F8AC4C" w14:textId="77777777"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AAC2" w14:textId="77777777"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01DBCD" w14:textId="77777777"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14:paraId="66B2FDAE" w14:textId="77777777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20AD9" w14:textId="77777777"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6EA0A" w14:textId="0C6A5355" w:rsidR="00B40B6E" w:rsidRPr="002B2E75" w:rsidRDefault="00D77B73" w:rsidP="003322F2">
            <w:pPr>
              <w:jc w:val="right"/>
            </w:pPr>
            <w:r>
              <w:t>316 35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D7F37" w14:textId="3A30549A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4F1" w14:textId="224B2AE8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B401B9" w14:textId="77777777" w:rsidR="00B40B6E" w:rsidRPr="002B2E75" w:rsidRDefault="00B40B6E" w:rsidP="00F8439A"/>
        </w:tc>
      </w:tr>
      <w:tr w:rsidR="002116C2" w:rsidRPr="002B2E75" w14:paraId="48EB428D" w14:textId="77777777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AF691" w14:textId="77777777"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Packagin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0A44" w14:textId="77777777"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BAA1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9DB" w14:textId="77777777"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14:paraId="0CC96875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91870" w14:textId="77777777"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14:paraId="1F65E7B4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85FA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8CAC39" w14:textId="77777777"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B7EFD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922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8B987D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</w:tbl>
    <w:p w14:paraId="23769446" w14:textId="77777777" w:rsidR="00B40B6E" w:rsidRDefault="00B40B6E" w:rsidP="003449DB">
      <w:pPr>
        <w:spacing w:after="0" w:line="240" w:lineRule="auto"/>
        <w:rPr>
          <w:b/>
        </w:rPr>
      </w:pPr>
    </w:p>
    <w:p w14:paraId="1722F788" w14:textId="77777777" w:rsidR="008E2CB9" w:rsidRDefault="008E2CB9" w:rsidP="003449DB">
      <w:pPr>
        <w:spacing w:after="0" w:line="240" w:lineRule="auto"/>
        <w:rPr>
          <w:b/>
        </w:rPr>
      </w:pPr>
    </w:p>
    <w:p w14:paraId="337ED56E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14:paraId="23CE9935" w14:textId="77777777"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14:paraId="47D83B3A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4D650A05" w14:textId="77777777" w:rsidR="008E2CB9" w:rsidRDefault="008E2CB9" w:rsidP="003449DB">
      <w:pPr>
        <w:spacing w:after="0" w:line="240" w:lineRule="auto"/>
      </w:pPr>
    </w:p>
    <w:p w14:paraId="383E3583" w14:textId="77777777" w:rsidR="002971EE" w:rsidRDefault="002971EE" w:rsidP="003449DB">
      <w:pPr>
        <w:spacing w:after="0" w:line="240" w:lineRule="auto"/>
      </w:pPr>
    </w:p>
    <w:p w14:paraId="4597B84F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14:paraId="688680BE" w14:textId="77777777"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14:paraId="0B05F542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7E9E9E98" w14:textId="77777777" w:rsidR="002971EE" w:rsidRDefault="002971EE" w:rsidP="008E2CB9">
      <w:pPr>
        <w:spacing w:after="0" w:line="240" w:lineRule="auto"/>
      </w:pPr>
    </w:p>
    <w:p w14:paraId="26372136" w14:textId="77777777" w:rsidR="008E2CB9" w:rsidRPr="008E2CB9" w:rsidRDefault="008E2CB9" w:rsidP="003449DB">
      <w:pPr>
        <w:spacing w:after="0" w:line="240" w:lineRule="auto"/>
        <w:rPr>
          <w:b/>
        </w:rPr>
      </w:pPr>
    </w:p>
    <w:p w14:paraId="2C01CEFD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14:paraId="5C6E867E" w14:textId="77777777"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14:paraId="172A6DA9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51BDB6B9" w14:textId="77777777" w:rsidR="008E2CB9" w:rsidRDefault="008E2CB9" w:rsidP="003449DB">
      <w:pPr>
        <w:spacing w:after="0" w:line="240" w:lineRule="auto"/>
      </w:pPr>
    </w:p>
    <w:p w14:paraId="7617B83C" w14:textId="77777777" w:rsidR="002971EE" w:rsidRDefault="002971EE" w:rsidP="003449DB">
      <w:pPr>
        <w:spacing w:after="0" w:line="240" w:lineRule="auto"/>
      </w:pPr>
    </w:p>
    <w:p w14:paraId="0703DE9F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14:paraId="3A8020F3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607CE40A" w14:textId="77777777" w:rsidR="00E90A85" w:rsidRDefault="00E90A85" w:rsidP="003449DB">
      <w:pPr>
        <w:spacing w:after="0" w:line="240" w:lineRule="auto"/>
        <w:rPr>
          <w:b/>
        </w:rPr>
      </w:pPr>
    </w:p>
    <w:p w14:paraId="324544B3" w14:textId="77777777" w:rsidR="002971EE" w:rsidRDefault="002971EE" w:rsidP="003449DB">
      <w:pPr>
        <w:spacing w:after="0" w:line="240" w:lineRule="auto"/>
        <w:rPr>
          <w:b/>
        </w:rPr>
      </w:pPr>
    </w:p>
    <w:p w14:paraId="2669648A" w14:textId="77777777" w:rsidR="002971EE" w:rsidRDefault="002971EE" w:rsidP="003449DB">
      <w:pPr>
        <w:spacing w:after="0" w:line="240" w:lineRule="auto"/>
        <w:rPr>
          <w:b/>
        </w:rPr>
      </w:pPr>
    </w:p>
    <w:p w14:paraId="07F44BE6" w14:textId="77777777" w:rsidR="001252C5" w:rsidRDefault="001252C5" w:rsidP="003449DB">
      <w:pPr>
        <w:spacing w:after="0" w:line="240" w:lineRule="auto"/>
        <w:rPr>
          <w:b/>
        </w:rPr>
      </w:pPr>
    </w:p>
    <w:p w14:paraId="3442CFFC" w14:textId="0B8EFFB4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Informácie o prijatých postupoch</w:t>
      </w:r>
    </w:p>
    <w:p w14:paraId="0231C5D3" w14:textId="77777777" w:rsidR="00E90A85" w:rsidRDefault="00E90A85" w:rsidP="003449DB">
      <w:pPr>
        <w:spacing w:after="0" w:line="240" w:lineRule="auto"/>
        <w:rPr>
          <w:b/>
        </w:rPr>
      </w:pPr>
    </w:p>
    <w:p w14:paraId="4A7EE9DF" w14:textId="77777777" w:rsidR="002971EE" w:rsidRDefault="002971EE" w:rsidP="003449DB">
      <w:pPr>
        <w:spacing w:after="0" w:line="240" w:lineRule="auto"/>
        <w:rPr>
          <w:b/>
        </w:rPr>
      </w:pPr>
    </w:p>
    <w:p w14:paraId="01DEEF07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14:paraId="60848FF2" w14:textId="77777777"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14:paraId="58931DCB" w14:textId="77777777" w:rsidR="00E90A85" w:rsidRDefault="00E90A85" w:rsidP="003449DB">
      <w:pPr>
        <w:spacing w:after="0" w:line="240" w:lineRule="auto"/>
      </w:pPr>
    </w:p>
    <w:p w14:paraId="1EEACE4A" w14:textId="77777777" w:rsidR="002971EE" w:rsidRDefault="002971EE" w:rsidP="003449DB">
      <w:pPr>
        <w:spacing w:after="0" w:line="240" w:lineRule="auto"/>
      </w:pPr>
    </w:p>
    <w:p w14:paraId="30F8A2AF" w14:textId="77777777"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14:paraId="4D85D71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229933B9" w14:textId="77777777" w:rsidR="00E90A85" w:rsidRDefault="00E90A85" w:rsidP="003449DB">
      <w:pPr>
        <w:spacing w:after="0" w:line="240" w:lineRule="auto"/>
        <w:rPr>
          <w:b/>
        </w:rPr>
      </w:pPr>
    </w:p>
    <w:p w14:paraId="6A61F3AE" w14:textId="77777777" w:rsidR="002971EE" w:rsidRDefault="002971EE" w:rsidP="003449DB">
      <w:pPr>
        <w:spacing w:after="0" w:line="240" w:lineRule="auto"/>
        <w:rPr>
          <w:b/>
        </w:rPr>
      </w:pPr>
    </w:p>
    <w:p w14:paraId="4ACE523F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14:paraId="6836144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7DB4B604" w14:textId="77777777" w:rsidR="00E90A85" w:rsidRDefault="00E90A85" w:rsidP="00E90A85">
      <w:pPr>
        <w:spacing w:after="0" w:line="240" w:lineRule="auto"/>
      </w:pPr>
    </w:p>
    <w:p w14:paraId="18B7A992" w14:textId="77777777" w:rsidR="002971EE" w:rsidRDefault="002971EE" w:rsidP="00E90A85">
      <w:pPr>
        <w:spacing w:after="0" w:line="240" w:lineRule="auto"/>
      </w:pPr>
    </w:p>
    <w:p w14:paraId="58F11217" w14:textId="77777777"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14:paraId="334FE435" w14:textId="77777777" w:rsidR="00E90A85" w:rsidRDefault="00E90A85" w:rsidP="00E90A85">
      <w:pPr>
        <w:spacing w:after="0" w:line="240" w:lineRule="auto"/>
        <w:rPr>
          <w:b/>
        </w:rPr>
      </w:pPr>
    </w:p>
    <w:p w14:paraId="1AF295A8" w14:textId="77777777" w:rsidR="002971EE" w:rsidRDefault="002971EE" w:rsidP="00E90A85">
      <w:pPr>
        <w:spacing w:after="0" w:line="240" w:lineRule="auto"/>
        <w:rPr>
          <w:b/>
        </w:rPr>
      </w:pPr>
    </w:p>
    <w:p w14:paraId="6763FDAF" w14:textId="77777777"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14:paraId="02081080" w14:textId="77777777"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14:paraId="0A6D9D86" w14:textId="77777777"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14:paraId="14CA0702" w14:textId="77777777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8C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14:paraId="215D54E2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9A7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13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97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14:paraId="246E96F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13B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4A9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CC9297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A4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E0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12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332BAF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F0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DC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03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27D3AFD6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93A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CD9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A50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9ED68A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773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387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9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B582A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72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41E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5A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0509CF0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201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1496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64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AA6D232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9A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5D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49A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BA8A09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915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AEBF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8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1C5D18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349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A6B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80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CEA5F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37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B5B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0C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4EF6E6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5351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D75" w14:textId="77777777"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95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4DB02E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7E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7D1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66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7AE9D8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3CD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F7EB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B9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80AFAB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D2D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2074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B4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FCE7C0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565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C27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813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6A2887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B1B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BAE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E2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E1CAD0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975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A55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86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ADBD4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6E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4B7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B6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EF0418F" w14:textId="77777777" w:rsidR="00E90A85" w:rsidRDefault="00E90A85" w:rsidP="00E90A85">
      <w:pPr>
        <w:spacing w:after="0" w:line="240" w:lineRule="auto"/>
        <w:rPr>
          <w:b/>
        </w:rPr>
      </w:pPr>
    </w:p>
    <w:p w14:paraId="420FFA38" w14:textId="77777777" w:rsidR="00F711DA" w:rsidRDefault="00F711DA" w:rsidP="00E90A85">
      <w:pPr>
        <w:spacing w:after="0" w:line="240" w:lineRule="auto"/>
        <w:rPr>
          <w:b/>
        </w:rPr>
      </w:pPr>
    </w:p>
    <w:p w14:paraId="79FF0610" w14:textId="77777777" w:rsidR="00F711DA" w:rsidRDefault="00F711DA" w:rsidP="00E90A85">
      <w:pPr>
        <w:spacing w:after="0" w:line="240" w:lineRule="auto"/>
        <w:rPr>
          <w:b/>
        </w:rPr>
      </w:pPr>
    </w:p>
    <w:p w14:paraId="47989E34" w14:textId="77777777" w:rsidR="00F711DA" w:rsidRDefault="00F711DA" w:rsidP="00E90A85">
      <w:pPr>
        <w:spacing w:after="0" w:line="240" w:lineRule="auto"/>
        <w:rPr>
          <w:b/>
        </w:rPr>
      </w:pPr>
    </w:p>
    <w:p w14:paraId="44FA1D9D" w14:textId="77777777" w:rsidR="00F711DA" w:rsidRPr="00E90A85" w:rsidRDefault="00F711DA" w:rsidP="00E90A85">
      <w:pPr>
        <w:spacing w:after="0" w:line="240" w:lineRule="auto"/>
        <w:rPr>
          <w:b/>
        </w:rPr>
      </w:pPr>
    </w:p>
    <w:p w14:paraId="4A4ED904" w14:textId="77777777"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lastRenderedPageBreak/>
        <w:t>Čl. III (4) a) Spôsob oceňovania majetku a záväzkov – reálna hodnota, hodnota zistená metódou</w:t>
      </w:r>
    </w:p>
    <w:p w14:paraId="4DE84525" w14:textId="77777777"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14:paraId="4DFC4F5A" w14:textId="77777777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C5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14:paraId="23CE8116" w14:textId="77777777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148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2B6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C5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14:paraId="68A38857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E1C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D0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D5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14:paraId="622640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4FD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BE75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AE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CC7763D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0679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D0E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98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2B806C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83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8B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4CB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58A62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6BF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BD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3B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F3E6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BB0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8E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D0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5ACC2C4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A6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908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28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7D35BAB8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C44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32C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69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308DD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211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B60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2D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3895EEF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B6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5A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DF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446B9B3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CEE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44D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C8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74BEDD0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084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BB2B" w14:textId="77777777"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FB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6EF0A78" w14:textId="77777777"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14:paraId="2B71897E" w14:textId="77777777"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14:paraId="3DB46FD4" w14:textId="77777777" w:rsidR="001E6F76" w:rsidRDefault="001E6F76" w:rsidP="003449DB">
      <w:pPr>
        <w:spacing w:after="0" w:line="240" w:lineRule="auto"/>
      </w:pPr>
    </w:p>
    <w:p w14:paraId="4E32F5AD" w14:textId="77777777"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14:paraId="1407C9A3" w14:textId="77777777" w:rsidR="00347B13" w:rsidRDefault="0089508B" w:rsidP="003449DB">
      <w:pPr>
        <w:spacing w:after="0" w:line="240" w:lineRule="auto"/>
      </w:pPr>
      <w:r>
        <w:t xml:space="preserve"> </w:t>
      </w:r>
    </w:p>
    <w:p w14:paraId="09CF3940" w14:textId="77777777"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14:paraId="6DD40737" w14:textId="77777777"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14:paraId="7A25C74E" w14:textId="77777777" w:rsidR="001E6F76" w:rsidRDefault="0089508B" w:rsidP="0089508B">
      <w:pPr>
        <w:spacing w:after="0" w:line="240" w:lineRule="auto"/>
      </w:pPr>
      <w:r>
        <w:t xml:space="preserve">    </w:t>
      </w:r>
    </w:p>
    <w:p w14:paraId="165C0522" w14:textId="77777777"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14:paraId="633D9E53" w14:textId="77777777"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14:paraId="4DEFC01A" w14:textId="77777777" w:rsidR="001E6F76" w:rsidRDefault="001E6F76" w:rsidP="00744300">
      <w:pPr>
        <w:spacing w:after="0" w:line="240" w:lineRule="auto"/>
        <w:rPr>
          <w:b/>
        </w:rPr>
      </w:pPr>
    </w:p>
    <w:p w14:paraId="01A97925" w14:textId="77777777" w:rsidR="001E6F76" w:rsidRDefault="001E6F76" w:rsidP="00744300">
      <w:pPr>
        <w:spacing w:after="0" w:line="240" w:lineRule="auto"/>
        <w:rPr>
          <w:b/>
        </w:rPr>
      </w:pPr>
    </w:p>
    <w:p w14:paraId="5D992FCB" w14:textId="77777777" w:rsidR="001E6F76" w:rsidRDefault="001E6F76" w:rsidP="00744300">
      <w:pPr>
        <w:spacing w:after="0" w:line="240" w:lineRule="auto"/>
        <w:rPr>
          <w:b/>
        </w:rPr>
      </w:pPr>
    </w:p>
    <w:p w14:paraId="58CB7728" w14:textId="77777777"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14:paraId="7A0D347C" w14:textId="77777777" w:rsidTr="004E2379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AD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83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428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8CE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90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14:paraId="6C83AB54" w14:textId="77777777" w:rsidTr="004E2379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C2B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0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19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58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BB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55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14:paraId="46CCCE7F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B7F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B6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E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82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F31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F0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917EF" w:rsidRPr="00246DA0" w14:paraId="72446D92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21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68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A51" w14:textId="1A5E8E5A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3BC7" w14:textId="719E6054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1FED" w14:textId="6DB78230" w:rsidR="007917EF" w:rsidRPr="00246DA0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</w:t>
            </w:r>
            <w:r w:rsidR="00036D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0C0" w14:textId="6FDE6F68" w:rsidR="007917EF" w:rsidRPr="00246DA0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1E2F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3</w:t>
            </w:r>
          </w:p>
        </w:tc>
      </w:tr>
      <w:tr w:rsidR="007917EF" w:rsidRPr="00246DA0" w14:paraId="3E92E2B4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03E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B1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57F" w14:textId="36459807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874" w14:textId="6342DE39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2047" w14:textId="5A697AF2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F7DF" w14:textId="3F910C14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DAE8121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22D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9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BFA" w14:textId="61401447" w:rsidR="007917EF" w:rsidRPr="00246DA0" w:rsidRDefault="001E2F89" w:rsidP="001E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323" w14:textId="17541A95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F5E" w14:textId="2B11EFAE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831" w14:textId="7F6ABD01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9B5D60E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D52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FDB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FD2" w14:textId="599F76A5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  <w:r w:rsidR="004E2379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.4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E45" w14:textId="2DCC9924" w:rsidR="007917EF" w:rsidRPr="009D694F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4E1" w14:textId="7A778278" w:rsidR="007917EF" w:rsidRPr="009D694F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772" w14:textId="40D635D6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.</w:t>
            </w:r>
            <w:r w:rsidR="004E2379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93</w:t>
            </w:r>
          </w:p>
        </w:tc>
      </w:tr>
    </w:tbl>
    <w:p w14:paraId="4FE1C887" w14:textId="77777777" w:rsidR="002B5812" w:rsidRDefault="002B5812" w:rsidP="00744300">
      <w:pPr>
        <w:spacing w:after="0" w:line="240" w:lineRule="auto"/>
        <w:rPr>
          <w:b/>
        </w:rPr>
      </w:pPr>
    </w:p>
    <w:p w14:paraId="23D6BD2F" w14:textId="77777777" w:rsidR="00F711DA" w:rsidRDefault="00F711DA" w:rsidP="00744300">
      <w:pPr>
        <w:spacing w:after="0" w:line="240" w:lineRule="auto"/>
        <w:rPr>
          <w:b/>
        </w:rPr>
      </w:pPr>
    </w:p>
    <w:p w14:paraId="00247B43" w14:textId="77777777" w:rsidR="00F711DA" w:rsidRDefault="00F711DA" w:rsidP="00744300">
      <w:pPr>
        <w:spacing w:after="0" w:line="240" w:lineRule="auto"/>
        <w:rPr>
          <w:b/>
        </w:rPr>
      </w:pPr>
    </w:p>
    <w:p w14:paraId="12995BE3" w14:textId="77777777" w:rsidR="00F711DA" w:rsidRDefault="00F711DA" w:rsidP="00744300">
      <w:pPr>
        <w:spacing w:after="0" w:line="240" w:lineRule="auto"/>
        <w:rPr>
          <w:b/>
        </w:rPr>
      </w:pPr>
    </w:p>
    <w:p w14:paraId="2066BCD4" w14:textId="77777777" w:rsidR="00F711DA" w:rsidRDefault="00F711DA" w:rsidP="00744300">
      <w:pPr>
        <w:spacing w:after="0" w:line="240" w:lineRule="auto"/>
        <w:rPr>
          <w:b/>
        </w:rPr>
      </w:pPr>
    </w:p>
    <w:p w14:paraId="2066DD0D" w14:textId="77777777" w:rsidR="00F711DA" w:rsidRDefault="00F711DA" w:rsidP="00744300">
      <w:pPr>
        <w:spacing w:after="0" w:line="240" w:lineRule="auto"/>
        <w:rPr>
          <w:b/>
        </w:rPr>
      </w:pPr>
    </w:p>
    <w:p w14:paraId="253B0514" w14:textId="77777777" w:rsidR="00F711DA" w:rsidRDefault="00F711DA" w:rsidP="00744300">
      <w:pPr>
        <w:spacing w:after="0" w:line="240" w:lineRule="auto"/>
        <w:rPr>
          <w:b/>
        </w:rPr>
      </w:pPr>
    </w:p>
    <w:p w14:paraId="643EA36F" w14:textId="77777777" w:rsidR="00F711DA" w:rsidRDefault="00F711DA" w:rsidP="00744300">
      <w:pPr>
        <w:spacing w:after="0" w:line="240" w:lineRule="auto"/>
        <w:rPr>
          <w:b/>
        </w:rPr>
      </w:pPr>
    </w:p>
    <w:p w14:paraId="5210CAFD" w14:textId="77777777"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lastRenderedPageBreak/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14:paraId="69483ACD" w14:textId="77777777"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14:paraId="1304C416" w14:textId="77777777" w:rsidR="008F3D52" w:rsidRDefault="008F3D52" w:rsidP="008F3D52">
      <w:pPr>
        <w:spacing w:after="0" w:line="240" w:lineRule="auto"/>
      </w:pPr>
    </w:p>
    <w:p w14:paraId="38E32BE7" w14:textId="77777777" w:rsidR="00F711DA" w:rsidRDefault="00F711DA" w:rsidP="008F3D52">
      <w:pPr>
        <w:spacing w:after="0" w:line="240" w:lineRule="auto"/>
      </w:pPr>
    </w:p>
    <w:p w14:paraId="7E180153" w14:textId="77777777"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14:paraId="79F7C722" w14:textId="77777777" w:rsidR="00F711DA" w:rsidRDefault="00F711DA" w:rsidP="008F3D52">
      <w:pPr>
        <w:spacing w:after="0" w:line="240" w:lineRule="auto"/>
        <w:rPr>
          <w:b/>
        </w:rPr>
      </w:pPr>
    </w:p>
    <w:p w14:paraId="319F5877" w14:textId="77777777" w:rsidR="008F3D52" w:rsidRDefault="008F3D52" w:rsidP="008F3D52">
      <w:pPr>
        <w:spacing w:after="0" w:line="240" w:lineRule="auto"/>
        <w:rPr>
          <w:b/>
        </w:rPr>
      </w:pPr>
    </w:p>
    <w:p w14:paraId="4911A379" w14:textId="77777777"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14:paraId="44B9356B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10432942" w14:textId="77777777" w:rsidR="00F711DA" w:rsidRDefault="00F711DA" w:rsidP="008F3D52">
      <w:pPr>
        <w:spacing w:after="0" w:line="240" w:lineRule="auto"/>
      </w:pPr>
    </w:p>
    <w:p w14:paraId="7B928537" w14:textId="77777777" w:rsidR="008F3D52" w:rsidRDefault="008F3D52" w:rsidP="008F3D52">
      <w:pPr>
        <w:spacing w:after="0" w:line="240" w:lineRule="auto"/>
        <w:rPr>
          <w:b/>
        </w:rPr>
      </w:pPr>
    </w:p>
    <w:p w14:paraId="3F0D90AF" w14:textId="77777777"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14:paraId="06744D3D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36C3D176" w14:textId="77777777" w:rsidR="00F711DA" w:rsidRDefault="00F711DA" w:rsidP="008F3D52">
      <w:pPr>
        <w:spacing w:after="0" w:line="240" w:lineRule="auto"/>
      </w:pPr>
    </w:p>
    <w:p w14:paraId="11476D78" w14:textId="77777777" w:rsidR="008F3D52" w:rsidRDefault="008F3D52" w:rsidP="008F3D52">
      <w:pPr>
        <w:spacing w:after="0" w:line="240" w:lineRule="auto"/>
        <w:rPr>
          <w:b/>
        </w:rPr>
      </w:pPr>
    </w:p>
    <w:p w14:paraId="7C3F40A6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14:paraId="21A01904" w14:textId="77777777"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14:paraId="15EC79E9" w14:textId="77777777" w:rsidR="00F711DA" w:rsidRDefault="00F711DA" w:rsidP="008F3D52">
      <w:pPr>
        <w:spacing w:after="0" w:line="240" w:lineRule="auto"/>
      </w:pPr>
    </w:p>
    <w:p w14:paraId="2C0D8FC0" w14:textId="77777777" w:rsidR="004F4B1E" w:rsidRDefault="004F4B1E" w:rsidP="008F3D52">
      <w:pPr>
        <w:spacing w:after="0" w:line="240" w:lineRule="auto"/>
        <w:rPr>
          <w:b/>
        </w:rPr>
      </w:pPr>
    </w:p>
    <w:p w14:paraId="1F5083C1" w14:textId="77777777"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14:paraId="6EDB5622" w14:textId="77777777"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14:paraId="6F843A14" w14:textId="77777777" w:rsidR="00F711DA" w:rsidRDefault="00F711DA" w:rsidP="00894016">
      <w:pPr>
        <w:spacing w:after="0" w:line="240" w:lineRule="auto"/>
      </w:pPr>
    </w:p>
    <w:p w14:paraId="3EB5087A" w14:textId="77777777" w:rsidR="008F3D52" w:rsidRDefault="008F3D52" w:rsidP="008F3D52">
      <w:pPr>
        <w:spacing w:after="0" w:line="240" w:lineRule="auto"/>
        <w:rPr>
          <w:b/>
        </w:rPr>
      </w:pPr>
    </w:p>
    <w:p w14:paraId="421309DC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14:paraId="6F6E1915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DC52480" w14:textId="77777777" w:rsidR="009F3D8C" w:rsidRPr="008F3D52" w:rsidRDefault="009F3D8C" w:rsidP="008F3D52">
      <w:pPr>
        <w:spacing w:after="0" w:line="240" w:lineRule="auto"/>
        <w:rPr>
          <w:b/>
        </w:rPr>
      </w:pPr>
    </w:p>
    <w:p w14:paraId="3F1635AA" w14:textId="77777777" w:rsidR="008F3D52" w:rsidRDefault="008F3D52" w:rsidP="008F3D52">
      <w:pPr>
        <w:spacing w:after="0" w:line="240" w:lineRule="auto"/>
      </w:pPr>
    </w:p>
    <w:p w14:paraId="52159BA4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14:paraId="2200B719" w14:textId="77777777"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14:paraId="107D0FBA" w14:textId="77777777" w:rsidR="00E1042D" w:rsidRDefault="00E1042D" w:rsidP="00764384">
      <w:pPr>
        <w:spacing w:after="0" w:line="240" w:lineRule="auto"/>
      </w:pPr>
    </w:p>
    <w:p w14:paraId="28D11DA6" w14:textId="77777777" w:rsidR="00F711DA" w:rsidRDefault="00F711DA" w:rsidP="00764384">
      <w:pPr>
        <w:spacing w:after="0" w:line="240" w:lineRule="auto"/>
      </w:pPr>
    </w:p>
    <w:p w14:paraId="796B434A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14:paraId="230173DB" w14:textId="77777777"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14:paraId="09C669B6" w14:textId="77777777" w:rsidR="006368DA" w:rsidRDefault="006368DA" w:rsidP="006368DA">
      <w:pPr>
        <w:pStyle w:val="odstavec"/>
      </w:pPr>
    </w:p>
    <w:p w14:paraId="1BD213BB" w14:textId="77777777" w:rsidR="00F711DA" w:rsidRPr="00BC07C9" w:rsidRDefault="00F711DA" w:rsidP="006368DA">
      <w:pPr>
        <w:pStyle w:val="odstavec"/>
      </w:pPr>
    </w:p>
    <w:p w14:paraId="654BB1A4" w14:textId="77777777"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14:paraId="23EAD013" w14:textId="77777777" w:rsidR="00F711DA" w:rsidRDefault="00F711DA" w:rsidP="006368DA">
      <w:pPr>
        <w:pStyle w:val="odstavec"/>
        <w:ind w:left="0"/>
      </w:pPr>
    </w:p>
    <w:p w14:paraId="023D272C" w14:textId="77777777" w:rsidR="00F711DA" w:rsidRDefault="00F711DA" w:rsidP="006368DA">
      <w:pPr>
        <w:pStyle w:val="odstavec"/>
        <w:ind w:left="0"/>
      </w:pPr>
    </w:p>
    <w:p w14:paraId="7F147449" w14:textId="77777777" w:rsidR="00F711DA" w:rsidRDefault="00F711DA" w:rsidP="006368DA">
      <w:pPr>
        <w:pStyle w:val="odstavec"/>
        <w:ind w:left="0"/>
      </w:pPr>
    </w:p>
    <w:p w14:paraId="4EBE024B" w14:textId="77777777" w:rsidR="00F711DA" w:rsidRDefault="00F711DA" w:rsidP="006368DA">
      <w:pPr>
        <w:pStyle w:val="odstavec"/>
        <w:ind w:left="0"/>
      </w:pPr>
    </w:p>
    <w:p w14:paraId="6A6AC5B2" w14:textId="77777777" w:rsidR="00F711DA" w:rsidRPr="00BC07C9" w:rsidRDefault="00F711DA" w:rsidP="006368DA">
      <w:pPr>
        <w:pStyle w:val="odstavec"/>
        <w:ind w:left="0"/>
      </w:pPr>
    </w:p>
    <w:p w14:paraId="1D2F1E53" w14:textId="77777777" w:rsidR="006368DA" w:rsidRPr="00BC07C9" w:rsidRDefault="006368DA" w:rsidP="006368DA">
      <w:pPr>
        <w:pStyle w:val="odstavec"/>
      </w:pPr>
    </w:p>
    <w:p w14:paraId="33AB15C4" w14:textId="77777777"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14:paraId="456EE236" w14:textId="77777777" w:rsidR="006368DA" w:rsidRDefault="006368DA" w:rsidP="008F3D52">
      <w:pPr>
        <w:spacing w:after="0" w:line="240" w:lineRule="auto"/>
        <w:rPr>
          <w:b/>
        </w:rPr>
      </w:pPr>
    </w:p>
    <w:p w14:paraId="49E8FB92" w14:textId="77777777"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14:paraId="785C1427" w14:textId="77777777" w:rsidTr="004F4B1E">
        <w:trPr>
          <w:trHeight w:val="182"/>
        </w:trPr>
        <w:tc>
          <w:tcPr>
            <w:tcW w:w="2272" w:type="dxa"/>
          </w:tcPr>
          <w:p w14:paraId="0A07F499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14:paraId="6E3F3BEA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14:paraId="0AEA71E7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14:paraId="5F2061FD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14:paraId="4E9E119E" w14:textId="77777777" w:rsidTr="004F4B1E">
        <w:trPr>
          <w:trHeight w:val="186"/>
        </w:trPr>
        <w:tc>
          <w:tcPr>
            <w:tcW w:w="2272" w:type="dxa"/>
          </w:tcPr>
          <w:p w14:paraId="7F7E15E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14:paraId="231C0562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14:paraId="050743D1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14:paraId="02C159C8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14:paraId="41FC8705" w14:textId="77777777" w:rsidTr="004F4B1E">
        <w:trPr>
          <w:trHeight w:val="182"/>
        </w:trPr>
        <w:tc>
          <w:tcPr>
            <w:tcW w:w="2272" w:type="dxa"/>
          </w:tcPr>
          <w:p w14:paraId="2116AA9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7D9AA18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14:paraId="3033362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14:paraId="37B1FB25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14:paraId="7351D938" w14:textId="77777777" w:rsidTr="004F4B1E">
        <w:trPr>
          <w:trHeight w:val="182"/>
        </w:trPr>
        <w:tc>
          <w:tcPr>
            <w:tcW w:w="2272" w:type="dxa"/>
          </w:tcPr>
          <w:p w14:paraId="0FD496B9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69A6EAC1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14:paraId="4388ED1E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14:paraId="76FD6D2A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14:paraId="26072804" w14:textId="77777777" w:rsidR="00103C7B" w:rsidRDefault="00103C7B" w:rsidP="008F3D52">
      <w:pPr>
        <w:spacing w:after="0" w:line="240" w:lineRule="auto"/>
        <w:rPr>
          <w:bCs/>
          <w:sz w:val="24"/>
        </w:rPr>
      </w:pPr>
    </w:p>
    <w:p w14:paraId="7B96DFDD" w14:textId="77777777" w:rsidR="009F3D8C" w:rsidRDefault="009F3D8C" w:rsidP="008F3D52">
      <w:pPr>
        <w:spacing w:after="0" w:line="240" w:lineRule="auto"/>
        <w:rPr>
          <w:bCs/>
          <w:sz w:val="24"/>
        </w:rPr>
      </w:pPr>
    </w:p>
    <w:p w14:paraId="66172D40" w14:textId="77777777"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14:paraId="253BCDA4" w14:textId="77777777" w:rsidR="002415AB" w:rsidRDefault="002415AB" w:rsidP="002415AB">
      <w:pPr>
        <w:spacing w:after="0" w:line="240" w:lineRule="auto"/>
      </w:pPr>
      <w:r w:rsidRPr="003C6152">
        <w:t>Účtovná jednotka nemá náplň pre túto položku</w:t>
      </w:r>
    </w:p>
    <w:p w14:paraId="202911DB" w14:textId="77777777" w:rsidR="004F4B1E" w:rsidRPr="00674E93" w:rsidRDefault="004F4B1E" w:rsidP="000225F3">
      <w:pPr>
        <w:spacing w:after="0" w:line="240" w:lineRule="auto"/>
        <w:jc w:val="both"/>
        <w:rPr>
          <w:b/>
        </w:rPr>
      </w:pPr>
    </w:p>
    <w:p w14:paraId="629EBAE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14:paraId="7E7405AD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40ACA0A" w14:textId="77777777" w:rsidR="008421E3" w:rsidRDefault="008421E3" w:rsidP="008F3D52">
      <w:pPr>
        <w:spacing w:after="0" w:line="240" w:lineRule="auto"/>
        <w:rPr>
          <w:b/>
        </w:rPr>
      </w:pPr>
    </w:p>
    <w:p w14:paraId="6CF5B5C6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14:paraId="294B6C76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D8CA456" w14:textId="77777777" w:rsidR="008421E3" w:rsidRDefault="008421E3" w:rsidP="008F3D52">
      <w:pPr>
        <w:spacing w:after="0" w:line="240" w:lineRule="auto"/>
        <w:rPr>
          <w:b/>
        </w:rPr>
      </w:pPr>
    </w:p>
    <w:p w14:paraId="27895D4C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14:paraId="5BCCEF38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6002238A" w14:textId="77777777" w:rsidR="008421E3" w:rsidRDefault="008421E3" w:rsidP="008F3D52">
      <w:pPr>
        <w:spacing w:after="0" w:line="240" w:lineRule="auto"/>
        <w:rPr>
          <w:b/>
        </w:rPr>
      </w:pPr>
    </w:p>
    <w:p w14:paraId="4D1A4A1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14:paraId="049814FE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96A0B32" w14:textId="77777777" w:rsidR="004A1549" w:rsidRDefault="004A1549" w:rsidP="008F3D52">
      <w:pPr>
        <w:spacing w:after="0" w:line="240" w:lineRule="auto"/>
        <w:rPr>
          <w:b/>
        </w:rPr>
      </w:pPr>
    </w:p>
    <w:p w14:paraId="543C5C79" w14:textId="77777777"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14:paraId="2AB4699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6643CBAD" w14:textId="77777777" w:rsidR="004A1549" w:rsidRDefault="004A1549" w:rsidP="004A1549">
      <w:pPr>
        <w:spacing w:after="0" w:line="240" w:lineRule="auto"/>
      </w:pPr>
    </w:p>
    <w:p w14:paraId="51E9956C" w14:textId="77777777"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14:paraId="09162774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1F4511A" w14:textId="77777777" w:rsidR="004A1549" w:rsidRDefault="004A1549" w:rsidP="004A1549">
      <w:pPr>
        <w:spacing w:after="0" w:line="240" w:lineRule="auto"/>
      </w:pPr>
    </w:p>
    <w:p w14:paraId="04D8229F" w14:textId="77777777"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14:paraId="72B4EEDF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23CDB4C" w14:textId="77777777" w:rsidR="004A1549" w:rsidRDefault="004A1549" w:rsidP="004A1549">
      <w:pPr>
        <w:spacing w:after="0" w:line="240" w:lineRule="auto"/>
        <w:rPr>
          <w:b/>
        </w:rPr>
      </w:pPr>
    </w:p>
    <w:p w14:paraId="13B5B6D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14:paraId="3D354EB2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18D9A8" w14:textId="77777777" w:rsidR="004A1549" w:rsidRDefault="004A1549" w:rsidP="004A1549">
      <w:pPr>
        <w:spacing w:after="0" w:line="240" w:lineRule="auto"/>
        <w:rPr>
          <w:b/>
        </w:rPr>
      </w:pPr>
    </w:p>
    <w:p w14:paraId="7162D772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14:paraId="77F03350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4ED6A7D" w14:textId="77777777" w:rsidR="004A1549" w:rsidRDefault="004A1549" w:rsidP="004A1549">
      <w:pPr>
        <w:spacing w:after="0" w:line="240" w:lineRule="auto"/>
        <w:rPr>
          <w:b/>
        </w:rPr>
      </w:pPr>
    </w:p>
    <w:p w14:paraId="331B22F0" w14:textId="77777777" w:rsidR="000C5755" w:rsidRDefault="000C5755" w:rsidP="004A1549">
      <w:pPr>
        <w:spacing w:after="0" w:line="240" w:lineRule="auto"/>
        <w:rPr>
          <w:b/>
        </w:rPr>
      </w:pPr>
    </w:p>
    <w:p w14:paraId="33182FC0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14:paraId="41EC9511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C1F8F7C" w14:textId="77777777" w:rsidR="004A1549" w:rsidRDefault="004A1549" w:rsidP="004A1549">
      <w:pPr>
        <w:spacing w:after="0" w:line="240" w:lineRule="auto"/>
        <w:rPr>
          <w:b/>
        </w:rPr>
      </w:pPr>
    </w:p>
    <w:p w14:paraId="51D04783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14:paraId="3E5440A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416597" w14:textId="77777777" w:rsidR="004A1549" w:rsidRDefault="004A1549" w:rsidP="004A1549">
      <w:pPr>
        <w:spacing w:after="0" w:line="240" w:lineRule="auto"/>
        <w:rPr>
          <w:b/>
        </w:rPr>
      </w:pPr>
    </w:p>
    <w:p w14:paraId="04E335AA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14:paraId="1B8E6C23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D74917" w14:textId="77777777" w:rsidR="004A1549" w:rsidRDefault="004A1549" w:rsidP="004A1549">
      <w:pPr>
        <w:spacing w:after="0" w:line="240" w:lineRule="auto"/>
        <w:rPr>
          <w:b/>
        </w:rPr>
      </w:pPr>
    </w:p>
    <w:p w14:paraId="7B1BD10B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14:paraId="752F7D1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9DEE35A" w14:textId="77777777" w:rsidR="004A1549" w:rsidRDefault="004A1549" w:rsidP="004A1549">
      <w:pPr>
        <w:spacing w:after="0" w:line="240" w:lineRule="auto"/>
        <w:rPr>
          <w:b/>
        </w:rPr>
      </w:pPr>
    </w:p>
    <w:p w14:paraId="36C4C13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14:paraId="353667A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03333C60" w14:textId="77777777" w:rsidR="004A1549" w:rsidRDefault="004A1549" w:rsidP="004A1549">
      <w:pPr>
        <w:spacing w:after="0" w:line="240" w:lineRule="auto"/>
        <w:rPr>
          <w:b/>
        </w:rPr>
      </w:pPr>
    </w:p>
    <w:p w14:paraId="5F9FE605" w14:textId="77777777"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14:paraId="1448420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31A132F" w14:textId="77777777" w:rsidR="006011AF" w:rsidRDefault="006011AF" w:rsidP="004A1549">
      <w:pPr>
        <w:spacing w:after="0" w:line="240" w:lineRule="auto"/>
        <w:rPr>
          <w:b/>
        </w:rPr>
      </w:pPr>
    </w:p>
    <w:p w14:paraId="0A5EC998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14:paraId="716885B0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51DD96FD" w14:textId="77777777" w:rsidR="006011AF" w:rsidRDefault="006011AF" w:rsidP="004A1549">
      <w:pPr>
        <w:spacing w:after="0" w:line="240" w:lineRule="auto"/>
        <w:rPr>
          <w:b/>
        </w:rPr>
      </w:pPr>
    </w:p>
    <w:p w14:paraId="3CF65109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14:paraId="508F9A0A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0154E52" w14:textId="77777777" w:rsidR="006011AF" w:rsidRDefault="006011AF" w:rsidP="004A1549">
      <w:pPr>
        <w:spacing w:after="0" w:line="240" w:lineRule="auto"/>
        <w:rPr>
          <w:b/>
        </w:rPr>
      </w:pPr>
    </w:p>
    <w:p w14:paraId="3C6A6DB7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14:paraId="59FFDBB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479D24AB" w14:textId="77777777" w:rsidR="006011AF" w:rsidRDefault="006011AF" w:rsidP="004A1549">
      <w:pPr>
        <w:spacing w:after="0" w:line="240" w:lineRule="auto"/>
        <w:rPr>
          <w:b/>
        </w:rPr>
      </w:pPr>
    </w:p>
    <w:p w14:paraId="72949381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14:paraId="48EB9E78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122B3CEF" w14:textId="77777777" w:rsidR="00BF10DB" w:rsidRDefault="00BF10DB" w:rsidP="004A1549">
      <w:pPr>
        <w:spacing w:after="0" w:line="240" w:lineRule="auto"/>
        <w:rPr>
          <w:b/>
        </w:rPr>
      </w:pPr>
    </w:p>
    <w:p w14:paraId="1FCD6069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14:paraId="24F86FD7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69E760D2" w14:textId="77777777" w:rsidR="00BF10DB" w:rsidRDefault="00BF10DB" w:rsidP="004A1549">
      <w:pPr>
        <w:spacing w:after="0" w:line="240" w:lineRule="auto"/>
        <w:rPr>
          <w:b/>
        </w:rPr>
      </w:pPr>
    </w:p>
    <w:p w14:paraId="6C7A50B2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14:paraId="2B76B8E6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04A00954" w14:textId="77777777" w:rsidR="00B11C5E" w:rsidRDefault="00B11C5E" w:rsidP="004A1549">
      <w:pPr>
        <w:spacing w:after="0" w:line="240" w:lineRule="auto"/>
        <w:rPr>
          <w:b/>
        </w:rPr>
      </w:pPr>
    </w:p>
    <w:p w14:paraId="0A9290B8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14:paraId="33C694F9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44DDBC9" w14:textId="77777777" w:rsidR="00BF10DB" w:rsidRDefault="00BF10DB" w:rsidP="004A1549">
      <w:pPr>
        <w:spacing w:after="0" w:line="240" w:lineRule="auto"/>
        <w:rPr>
          <w:b/>
        </w:rPr>
      </w:pPr>
    </w:p>
    <w:p w14:paraId="19F5AB3A" w14:textId="77777777"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14:paraId="00B6978E" w14:textId="77777777"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14:paraId="77E0E100" w14:textId="77777777" w:rsidR="00FF4FEC" w:rsidRDefault="00FF4FEC" w:rsidP="004A1549">
      <w:pPr>
        <w:spacing w:after="0" w:line="240" w:lineRule="auto"/>
        <w:rPr>
          <w:b/>
        </w:rPr>
      </w:pPr>
    </w:p>
    <w:p w14:paraId="673E5399" w14:textId="77777777"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14:paraId="5D1A08CB" w14:textId="77777777"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t>účtovnej závierky</w:t>
      </w:r>
    </w:p>
    <w:p w14:paraId="4AD04962" w14:textId="1767BE63"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lastRenderedPageBreak/>
        <w:t>Po 31. decembri 202</w:t>
      </w:r>
      <w:r w:rsidR="004E2379">
        <w:t>4</w:t>
      </w:r>
      <w:r w:rsidRPr="000C5755">
        <w:t xml:space="preserve">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4C5FF8">
        <w:t>v účtovnej závierke za rok 202</w:t>
      </w:r>
      <w:r w:rsidR="004E2379">
        <w:t>4</w:t>
      </w:r>
      <w:r w:rsidRPr="004C5FF8">
        <w:t>.</w:t>
      </w:r>
      <w:r w:rsidR="000C5755" w:rsidRPr="004C5FF8">
        <w:t xml:space="preserve"> </w:t>
      </w:r>
    </w:p>
    <w:p w14:paraId="339C152F" w14:textId="77777777" w:rsidR="000C5755" w:rsidRDefault="000C5755" w:rsidP="000C5755">
      <w:pPr>
        <w:spacing w:after="0" w:line="240" w:lineRule="auto"/>
        <w:jc w:val="both"/>
        <w:rPr>
          <w:b/>
        </w:rPr>
      </w:pPr>
    </w:p>
    <w:p w14:paraId="05E58B16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14:paraId="52158AC1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1F78FE0F" w14:textId="77777777" w:rsidR="00BC280C" w:rsidRDefault="00BC280C" w:rsidP="004A1549">
      <w:pPr>
        <w:spacing w:after="0" w:line="240" w:lineRule="auto"/>
        <w:rPr>
          <w:b/>
        </w:rPr>
      </w:pPr>
    </w:p>
    <w:p w14:paraId="7FB74728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14:paraId="3531D533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53CCCF2E" w14:textId="77777777" w:rsidR="00BC280C" w:rsidRDefault="00BC280C" w:rsidP="004A1549">
      <w:pPr>
        <w:spacing w:after="0" w:line="240" w:lineRule="auto"/>
        <w:rPr>
          <w:b/>
        </w:rPr>
      </w:pPr>
    </w:p>
    <w:p w14:paraId="733506C0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14:paraId="5450FB4B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1C55CB7" w14:textId="77777777" w:rsidR="00BC280C" w:rsidRDefault="00BC280C" w:rsidP="004A1549">
      <w:pPr>
        <w:spacing w:after="0" w:line="240" w:lineRule="auto"/>
        <w:rPr>
          <w:b/>
        </w:rPr>
      </w:pPr>
    </w:p>
    <w:p w14:paraId="4B82A49B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14:paraId="6DF1BD20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DF16743" w14:textId="77777777" w:rsidR="00BC280C" w:rsidRDefault="00BC280C" w:rsidP="004A1549">
      <w:pPr>
        <w:spacing w:after="0" w:line="240" w:lineRule="auto"/>
        <w:rPr>
          <w:b/>
        </w:rPr>
      </w:pPr>
    </w:p>
    <w:p w14:paraId="6113723E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14:paraId="4212ACEF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18122B1" w14:textId="77777777" w:rsidR="00BC280C" w:rsidRDefault="00BC280C" w:rsidP="004A1549">
      <w:pPr>
        <w:spacing w:after="0" w:line="240" w:lineRule="auto"/>
        <w:rPr>
          <w:b/>
        </w:rPr>
      </w:pPr>
    </w:p>
    <w:p w14:paraId="321CC049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14:paraId="14097E26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B39322C" w14:textId="77777777" w:rsidR="00BC280C" w:rsidRDefault="00BC280C" w:rsidP="004A1549">
      <w:pPr>
        <w:spacing w:after="0" w:line="240" w:lineRule="auto"/>
        <w:rPr>
          <w:b/>
        </w:rPr>
      </w:pPr>
    </w:p>
    <w:p w14:paraId="6C46AEED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14:paraId="6EB1BE58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33E026BD" w14:textId="77777777" w:rsidR="000E4727" w:rsidRDefault="000E4727" w:rsidP="004A1549">
      <w:pPr>
        <w:spacing w:after="0" w:line="240" w:lineRule="auto"/>
        <w:rPr>
          <w:b/>
        </w:rPr>
      </w:pPr>
    </w:p>
    <w:p w14:paraId="393AE25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14:paraId="230B3BD1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01028A96" w14:textId="77777777" w:rsidR="000E4727" w:rsidRDefault="000E4727" w:rsidP="004A1549">
      <w:pPr>
        <w:spacing w:after="0" w:line="240" w:lineRule="auto"/>
        <w:rPr>
          <w:b/>
        </w:rPr>
      </w:pPr>
    </w:p>
    <w:p w14:paraId="598B3EC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14:paraId="3CC8ECF6" w14:textId="77777777" w:rsidR="00CE33B4" w:rsidRPr="004C5FF8" w:rsidRDefault="00CE33B4" w:rsidP="00CE33B4">
      <w:pPr>
        <w:spacing w:after="0" w:line="240" w:lineRule="auto"/>
      </w:pPr>
      <w:bookmarkStart w:id="0" w:name="_Hlk96523559"/>
      <w:r w:rsidRPr="004C5FF8">
        <w:t>Účtovná jednotka nemá náplň pre túto položku</w:t>
      </w:r>
    </w:p>
    <w:bookmarkEnd w:id="0"/>
    <w:p w14:paraId="5B4BC118" w14:textId="77777777" w:rsidR="000E4727" w:rsidRDefault="000E4727" w:rsidP="004A1549">
      <w:pPr>
        <w:spacing w:after="0" w:line="240" w:lineRule="auto"/>
        <w:rPr>
          <w:b/>
        </w:rPr>
      </w:pPr>
    </w:p>
    <w:p w14:paraId="043B993A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14:paraId="34185B0F" w14:textId="77777777" w:rsidR="00CE33B4" w:rsidRPr="004C5FF8" w:rsidRDefault="00CE33B4" w:rsidP="00CE33B4">
      <w:pPr>
        <w:spacing w:after="0" w:line="240" w:lineRule="auto"/>
      </w:pPr>
      <w:r w:rsidRPr="004C5FF8">
        <w:t>Účtovná jednotka nemá náplň pre túto položku</w:t>
      </w:r>
    </w:p>
    <w:p w14:paraId="19C1330D" w14:textId="77777777" w:rsidR="000E4727" w:rsidRDefault="000E4727" w:rsidP="004A1549">
      <w:pPr>
        <w:spacing w:after="0" w:line="240" w:lineRule="auto"/>
        <w:rPr>
          <w:b/>
        </w:rPr>
      </w:pPr>
    </w:p>
    <w:p w14:paraId="23D02BB4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14:paraId="042951CA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40336B1B" w14:textId="77777777" w:rsidR="000E4727" w:rsidRDefault="000E4727" w:rsidP="004A1549">
      <w:pPr>
        <w:spacing w:after="0" w:line="240" w:lineRule="auto"/>
        <w:rPr>
          <w:b/>
        </w:rPr>
      </w:pPr>
    </w:p>
    <w:p w14:paraId="0FA0B18B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14:paraId="22C7E6F5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69F40717" w14:textId="77777777" w:rsidR="000E4727" w:rsidRDefault="000E4727" w:rsidP="004A1549">
      <w:pPr>
        <w:spacing w:after="0" w:line="240" w:lineRule="auto"/>
        <w:rPr>
          <w:b/>
        </w:rPr>
      </w:pPr>
    </w:p>
    <w:p w14:paraId="51C0DF23" w14:textId="77777777" w:rsidR="00BC280C" w:rsidRPr="00BF10DB" w:rsidRDefault="00BC280C" w:rsidP="004A1549">
      <w:pPr>
        <w:spacing w:after="0" w:line="240" w:lineRule="auto"/>
        <w:rPr>
          <w:b/>
        </w:rPr>
      </w:pPr>
    </w:p>
    <w:p w14:paraId="6F3D1D20" w14:textId="77777777" w:rsidR="006011AF" w:rsidRDefault="006011AF" w:rsidP="004A1549">
      <w:pPr>
        <w:spacing w:after="0" w:line="240" w:lineRule="auto"/>
        <w:rPr>
          <w:b/>
        </w:rPr>
      </w:pPr>
    </w:p>
    <w:p w14:paraId="1693458B" w14:textId="77777777" w:rsidR="006011AF" w:rsidRPr="004A1549" w:rsidRDefault="006011AF" w:rsidP="004A1549">
      <w:pPr>
        <w:spacing w:after="0" w:line="240" w:lineRule="auto"/>
        <w:rPr>
          <w:b/>
        </w:rPr>
      </w:pPr>
    </w:p>
    <w:p w14:paraId="2ADFB526" w14:textId="77777777" w:rsidR="004A1549" w:rsidRPr="004A1549" w:rsidRDefault="004A1549" w:rsidP="004A1549">
      <w:pPr>
        <w:spacing w:after="0" w:line="240" w:lineRule="auto"/>
        <w:rPr>
          <w:b/>
        </w:rPr>
      </w:pPr>
    </w:p>
    <w:p w14:paraId="63352980" w14:textId="77777777" w:rsidR="00744300" w:rsidRDefault="00744300" w:rsidP="00744300">
      <w:pPr>
        <w:pStyle w:val="Odsekzoznamu"/>
        <w:spacing w:after="0" w:line="240" w:lineRule="auto"/>
      </w:pPr>
    </w:p>
    <w:p w14:paraId="09860445" w14:textId="77777777" w:rsidR="0089508B" w:rsidRPr="0089508B" w:rsidRDefault="0089508B" w:rsidP="0089508B">
      <w:pPr>
        <w:pStyle w:val="Odsekzoznamu"/>
        <w:spacing w:after="0" w:line="240" w:lineRule="auto"/>
      </w:pPr>
    </w:p>
    <w:p w14:paraId="755E8CB3" w14:textId="77777777" w:rsidR="007B4966" w:rsidRPr="0089508B" w:rsidRDefault="007B4966" w:rsidP="007B4966">
      <w:pPr>
        <w:spacing w:line="240" w:lineRule="auto"/>
      </w:pPr>
    </w:p>
    <w:p w14:paraId="4748B3BA" w14:textId="77777777" w:rsidR="007B4966" w:rsidRDefault="007B4966" w:rsidP="007B4966">
      <w:pPr>
        <w:spacing w:line="432" w:lineRule="auto"/>
        <w:rPr>
          <w:sz w:val="24"/>
          <w:szCs w:val="24"/>
        </w:rPr>
      </w:pPr>
    </w:p>
    <w:p w14:paraId="4B23B46C" w14:textId="77777777"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14:paraId="33CD6282" w14:textId="77777777" w:rsidR="007B4966" w:rsidRDefault="007B4966">
      <w:pPr>
        <w:rPr>
          <w:b/>
          <w:sz w:val="24"/>
          <w:szCs w:val="24"/>
        </w:rPr>
      </w:pPr>
    </w:p>
    <w:p w14:paraId="6948F5CF" w14:textId="77777777"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909C" w14:textId="77777777" w:rsidR="00D03301" w:rsidRDefault="00D03301" w:rsidP="00A41699">
      <w:pPr>
        <w:spacing w:after="0" w:line="240" w:lineRule="auto"/>
      </w:pPr>
      <w:r>
        <w:separator/>
      </w:r>
    </w:p>
  </w:endnote>
  <w:endnote w:type="continuationSeparator" w:id="0">
    <w:p w14:paraId="11C1CB1F" w14:textId="77777777" w:rsidR="00D03301" w:rsidRDefault="00D03301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25428"/>
      <w:docPartObj>
        <w:docPartGallery w:val="Page Numbers (Bottom of Page)"/>
        <w:docPartUnique/>
      </w:docPartObj>
    </w:sdtPr>
    <w:sdtContent>
      <w:p w14:paraId="4C9500D0" w14:textId="77777777"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14:paraId="0B4D100B" w14:textId="77777777"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7122" w14:textId="77777777" w:rsidR="00D03301" w:rsidRDefault="00D03301" w:rsidP="00A41699">
      <w:pPr>
        <w:spacing w:after="0" w:line="240" w:lineRule="auto"/>
      </w:pPr>
      <w:r>
        <w:separator/>
      </w:r>
    </w:p>
  </w:footnote>
  <w:footnote w:type="continuationSeparator" w:id="0">
    <w:p w14:paraId="14165765" w14:textId="77777777" w:rsidR="00D03301" w:rsidRDefault="00D03301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0AC3" w14:textId="77777777"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14:paraId="7242EC5A" w14:textId="77777777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FC65D" w14:textId="77777777"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89AA5D" w14:textId="77777777"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597DB0" w14:textId="77777777"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7A2D9" w14:textId="77777777"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F5DD7" w14:textId="77777777"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FB017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3118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5856C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C5E57" w14:textId="77777777"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C3533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B1E0A2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14:paraId="2503917A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14:paraId="14F0BB02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14:paraId="0C72347B" w14:textId="77777777"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14:paraId="7098B726" w14:textId="77777777" w:rsidTr="00F8439A">
      <w:trPr>
        <w:trHeight w:val="330"/>
      </w:trPr>
      <w:tc>
        <w:tcPr>
          <w:tcW w:w="2283" w:type="dxa"/>
          <w:noWrap/>
          <w:vAlign w:val="bottom"/>
        </w:tcPr>
        <w:p w14:paraId="145408DC" w14:textId="77777777"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E49FE8" w14:textId="77777777"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78C21" w14:textId="77777777"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7A9C6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8FE54" w14:textId="77777777"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1977D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D4804" w14:textId="77777777"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E5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CCFD6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E2FF8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2EDDF" w14:textId="77777777"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C675E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65572" w14:textId="77777777"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14:paraId="2DB72A9C" w14:textId="77777777"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8789">
    <w:abstractNumId w:val="1"/>
  </w:num>
  <w:num w:numId="2" w16cid:durableId="18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6"/>
    <w:rsid w:val="00016A0B"/>
    <w:rsid w:val="000201D0"/>
    <w:rsid w:val="000225F3"/>
    <w:rsid w:val="00036D7B"/>
    <w:rsid w:val="000841E8"/>
    <w:rsid w:val="000C5755"/>
    <w:rsid w:val="000E4727"/>
    <w:rsid w:val="00103C7B"/>
    <w:rsid w:val="00106541"/>
    <w:rsid w:val="0012222E"/>
    <w:rsid w:val="001252C5"/>
    <w:rsid w:val="00125A64"/>
    <w:rsid w:val="001427DB"/>
    <w:rsid w:val="0017004E"/>
    <w:rsid w:val="001751C3"/>
    <w:rsid w:val="001A7FAA"/>
    <w:rsid w:val="001C24E1"/>
    <w:rsid w:val="001D1C50"/>
    <w:rsid w:val="001D7A45"/>
    <w:rsid w:val="001E2E45"/>
    <w:rsid w:val="001E2F89"/>
    <w:rsid w:val="001E6C3C"/>
    <w:rsid w:val="001E6F76"/>
    <w:rsid w:val="001F1BE9"/>
    <w:rsid w:val="00210BE4"/>
    <w:rsid w:val="002116C2"/>
    <w:rsid w:val="0023675E"/>
    <w:rsid w:val="002415AB"/>
    <w:rsid w:val="00246DA0"/>
    <w:rsid w:val="00247883"/>
    <w:rsid w:val="002971EE"/>
    <w:rsid w:val="002977DC"/>
    <w:rsid w:val="002B5812"/>
    <w:rsid w:val="002C774F"/>
    <w:rsid w:val="0032303F"/>
    <w:rsid w:val="00325103"/>
    <w:rsid w:val="003322F2"/>
    <w:rsid w:val="0033639D"/>
    <w:rsid w:val="00341BEE"/>
    <w:rsid w:val="003449DB"/>
    <w:rsid w:val="00347B13"/>
    <w:rsid w:val="0039198A"/>
    <w:rsid w:val="003C6152"/>
    <w:rsid w:val="003D5160"/>
    <w:rsid w:val="003E6596"/>
    <w:rsid w:val="003F584C"/>
    <w:rsid w:val="003F6975"/>
    <w:rsid w:val="00400EA1"/>
    <w:rsid w:val="004121AF"/>
    <w:rsid w:val="004160CA"/>
    <w:rsid w:val="0041624F"/>
    <w:rsid w:val="00424A28"/>
    <w:rsid w:val="004330CD"/>
    <w:rsid w:val="00457560"/>
    <w:rsid w:val="0046280F"/>
    <w:rsid w:val="00485FA3"/>
    <w:rsid w:val="00491193"/>
    <w:rsid w:val="004A1549"/>
    <w:rsid w:val="004C5FF8"/>
    <w:rsid w:val="004C6D0D"/>
    <w:rsid w:val="004E2379"/>
    <w:rsid w:val="004F4B1E"/>
    <w:rsid w:val="00502566"/>
    <w:rsid w:val="00523673"/>
    <w:rsid w:val="0054038B"/>
    <w:rsid w:val="00542EAA"/>
    <w:rsid w:val="00545612"/>
    <w:rsid w:val="00565714"/>
    <w:rsid w:val="005A7A46"/>
    <w:rsid w:val="005B40C8"/>
    <w:rsid w:val="005D10CA"/>
    <w:rsid w:val="005D2CE3"/>
    <w:rsid w:val="005E62FB"/>
    <w:rsid w:val="005E6945"/>
    <w:rsid w:val="005F080A"/>
    <w:rsid w:val="006011AF"/>
    <w:rsid w:val="006042BD"/>
    <w:rsid w:val="00616341"/>
    <w:rsid w:val="006227C3"/>
    <w:rsid w:val="006261BF"/>
    <w:rsid w:val="006368DA"/>
    <w:rsid w:val="00663405"/>
    <w:rsid w:val="00674E93"/>
    <w:rsid w:val="0068150E"/>
    <w:rsid w:val="00691EC0"/>
    <w:rsid w:val="006C4EA6"/>
    <w:rsid w:val="006D1957"/>
    <w:rsid w:val="007246A3"/>
    <w:rsid w:val="00744300"/>
    <w:rsid w:val="00746941"/>
    <w:rsid w:val="00747538"/>
    <w:rsid w:val="00754F68"/>
    <w:rsid w:val="00764384"/>
    <w:rsid w:val="007663EB"/>
    <w:rsid w:val="00775A73"/>
    <w:rsid w:val="007917EF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A0F3A"/>
    <w:rsid w:val="008B4898"/>
    <w:rsid w:val="008C7A9B"/>
    <w:rsid w:val="008E2CB9"/>
    <w:rsid w:val="008F35EB"/>
    <w:rsid w:val="008F3D52"/>
    <w:rsid w:val="0090192F"/>
    <w:rsid w:val="009B25E4"/>
    <w:rsid w:val="009B4D88"/>
    <w:rsid w:val="009D694F"/>
    <w:rsid w:val="009E2145"/>
    <w:rsid w:val="009F1476"/>
    <w:rsid w:val="009F3D8C"/>
    <w:rsid w:val="00A41699"/>
    <w:rsid w:val="00A46470"/>
    <w:rsid w:val="00A50A7C"/>
    <w:rsid w:val="00AA68DC"/>
    <w:rsid w:val="00AF5EF4"/>
    <w:rsid w:val="00B018FE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20DBD"/>
    <w:rsid w:val="00C22F78"/>
    <w:rsid w:val="00C74315"/>
    <w:rsid w:val="00CB2EF4"/>
    <w:rsid w:val="00CE33B4"/>
    <w:rsid w:val="00CE74BB"/>
    <w:rsid w:val="00CF3194"/>
    <w:rsid w:val="00D01010"/>
    <w:rsid w:val="00D03301"/>
    <w:rsid w:val="00D1609E"/>
    <w:rsid w:val="00D16A44"/>
    <w:rsid w:val="00D22304"/>
    <w:rsid w:val="00D33FC3"/>
    <w:rsid w:val="00D749EF"/>
    <w:rsid w:val="00D77B73"/>
    <w:rsid w:val="00D96F9B"/>
    <w:rsid w:val="00DD2E70"/>
    <w:rsid w:val="00E1042D"/>
    <w:rsid w:val="00E2627A"/>
    <w:rsid w:val="00E80079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E733E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9F30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3</cp:revision>
  <dcterms:created xsi:type="dcterms:W3CDTF">2025-02-25T15:30:00Z</dcterms:created>
  <dcterms:modified xsi:type="dcterms:W3CDTF">2025-02-25T15:37:00Z</dcterms:modified>
</cp:coreProperties>
</file>